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3E" w:rsidRDefault="00D0713E"/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22"/>
        <w:gridCol w:w="5168"/>
      </w:tblGrid>
      <w:tr w:rsidR="00452DAA" w:rsidRPr="002E267F" w:rsidTr="0084799D">
        <w:trPr>
          <w:trHeight w:val="262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DAA" w:rsidRPr="002E267F" w:rsidRDefault="00452DAA" w:rsidP="00452DAA">
            <w:pPr>
              <w:widowControl/>
              <w:jc w:val="center"/>
              <w:rPr>
                <w:rFonts w:ascii="UD デジタル 教科書体 NP-R" w:eastAsia="UD デジタル 教科書体 NP-R" w:hAnsi="Georgia" w:cs="ＭＳ Ｐゴシック"/>
                <w:kern w:val="0"/>
                <w:sz w:val="32"/>
                <w:szCs w:val="32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b/>
                <w:kern w:val="0"/>
                <w:sz w:val="32"/>
                <w:szCs w:val="32"/>
              </w:rPr>
              <w:t>所蔵調査および閲覧依頼書</w:t>
            </w:r>
          </w:p>
        </w:tc>
      </w:tr>
      <w:tr w:rsidR="006267E1" w:rsidRPr="002E267F" w:rsidTr="006267E1">
        <w:trPr>
          <w:trHeight w:val="618"/>
        </w:trPr>
        <w:tc>
          <w:tcPr>
            <w:tcW w:w="5322" w:type="dxa"/>
            <w:shd w:val="clear" w:color="auto" w:fill="auto"/>
            <w:noWrap/>
            <w:vAlign w:val="center"/>
          </w:tcPr>
          <w:p w:rsidR="006267E1" w:rsidRPr="002E267F" w:rsidRDefault="006267E1" w:rsidP="001A671A">
            <w:pPr>
              <w:widowControl/>
              <w:wordWrap w:val="0"/>
              <w:ind w:right="1170"/>
              <w:rPr>
                <w:rFonts w:ascii="UD デジタル 教科書体 NP-R" w:eastAsia="UD デジタル 教科書体 NP-R" w:hAnsi="Georgia" w:cs="ＭＳ Ｐゴシック"/>
                <w:kern w:val="0"/>
                <w:sz w:val="24"/>
                <w:szCs w:val="24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回答日：　　　年　　月　　日</w:t>
            </w:r>
          </w:p>
        </w:tc>
        <w:tc>
          <w:tcPr>
            <w:tcW w:w="516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267E1" w:rsidRDefault="006267E1" w:rsidP="006267E1">
            <w:pPr>
              <w:widowControl/>
              <w:wordWrap w:val="0"/>
              <w:ind w:right="-103" w:firstLineChars="900" w:firstLine="1980"/>
              <w:rPr>
                <w:rFonts w:ascii="UD デジタル 教科書体 NP-R" w:eastAsia="UD デジタル 教科書体 NP-R" w:hAnsi="Georgia" w:cs="ＭＳ Ｐゴシック"/>
                <w:kern w:val="0"/>
                <w:sz w:val="24"/>
                <w:szCs w:val="24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照会日：　　　年　　月　　日</w:t>
            </w:r>
          </w:p>
        </w:tc>
      </w:tr>
      <w:tr w:rsidR="001A671A" w:rsidRPr="002E267F" w:rsidTr="00D66FB2">
        <w:trPr>
          <w:trHeight w:val="567"/>
        </w:trPr>
        <w:tc>
          <w:tcPr>
            <w:tcW w:w="5322" w:type="dxa"/>
            <w:shd w:val="clear" w:color="auto" w:fill="auto"/>
            <w:noWrap/>
            <w:vAlign w:val="center"/>
          </w:tcPr>
          <w:p w:rsidR="001763A9" w:rsidRPr="006267E1" w:rsidRDefault="001A671A" w:rsidP="00E40F9A">
            <w:pPr>
              <w:widowControl/>
              <w:wordWrap w:val="0"/>
              <w:ind w:right="1170"/>
              <w:rPr>
                <w:rFonts w:ascii="UD デジタル 教科書体 NP-R" w:eastAsia="UD デジタル 教科書体 NP-R" w:hAnsi="Georgia" w:cs="ＭＳ Ｐゴシック"/>
                <w:kern w:val="0"/>
                <w:sz w:val="24"/>
                <w:szCs w:val="24"/>
                <w:u w:val="single"/>
              </w:rPr>
            </w:pPr>
            <w:r w:rsidRPr="006267E1">
              <w:rPr>
                <w:rFonts w:ascii="UD デジタル 教科書体 NP-R" w:eastAsia="UD デジタル 教科書体 NP-R" w:hAnsi="Georgia" w:cs="ＭＳ Ｐゴシック" w:hint="eastAsia"/>
                <w:kern w:val="0"/>
                <w:sz w:val="24"/>
                <w:szCs w:val="24"/>
                <w:u w:val="single"/>
              </w:rPr>
              <w:t xml:space="preserve">To: </w:t>
            </w:r>
            <w:r w:rsidR="00E40F9A">
              <w:rPr>
                <w:rFonts w:ascii="UD デジタル 教科書体 NP-R" w:eastAsia="UD デジタル 教科書体 NP-R" w:hAnsi="Georgia" w:cs="ＭＳ Ｐゴシック" w:hint="eastAsia"/>
                <w:kern w:val="0"/>
                <w:sz w:val="24"/>
                <w:szCs w:val="24"/>
                <w:u w:val="single"/>
              </w:rPr>
              <w:t>京都大学法学部図書室</w:t>
            </w:r>
            <w:r w:rsidR="00D66FB2">
              <w:rPr>
                <w:rFonts w:ascii="UD デジタル 教科書体 NP-R" w:eastAsia="UD デジタル 教科書体 NP-R" w:hAnsi="Georgia" w:cs="ＭＳ Ｐ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16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52DAA" w:rsidRPr="002E267F" w:rsidRDefault="006267E1" w:rsidP="006267E1">
            <w:pPr>
              <w:widowControl/>
              <w:wordWrap w:val="0"/>
              <w:ind w:right="2640"/>
              <w:rPr>
                <w:rFonts w:ascii="UD デジタル 教科書体 NP-R" w:eastAsia="UD デジタル 教科書体 NP-R" w:hAnsi="Georgia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Georgia" w:cs="ＭＳ Ｐゴシック" w:hint="eastAsia"/>
                <w:kern w:val="0"/>
                <w:sz w:val="24"/>
                <w:szCs w:val="24"/>
              </w:rPr>
              <w:t>From:</w:t>
            </w:r>
          </w:p>
        </w:tc>
      </w:tr>
      <w:tr w:rsidR="001763A9" w:rsidRPr="002E267F" w:rsidTr="006267E1">
        <w:trPr>
          <w:cantSplit/>
          <w:trHeight w:hRule="exact" w:val="507"/>
        </w:trPr>
        <w:tc>
          <w:tcPr>
            <w:tcW w:w="5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2E267F" w:rsidRDefault="001763A9" w:rsidP="00FD7805">
            <w:pPr>
              <w:widowControl/>
              <w:rPr>
                <w:rFonts w:ascii="UD デジタル 教科書体 NP-R" w:eastAsia="UD デジタル 教科書体 NP-R" w:hAnsi="Georgia" w:cs="ＭＳ Ｐゴシック"/>
                <w:kern w:val="0"/>
                <w:sz w:val="22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担当者：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2E267F" w:rsidRDefault="00E05F8F" w:rsidP="006267E1">
            <w:pPr>
              <w:widowControl/>
              <w:wordWrap w:val="0"/>
              <w:ind w:right="1090"/>
              <w:rPr>
                <w:rFonts w:ascii="UD デジタル 教科書体 NP-R" w:eastAsia="UD デジタル 教科書体 NP-R" w:hAnsi="Georgia" w:cs="ＭＳ Ｐゴシック"/>
                <w:kern w:val="0"/>
                <w:sz w:val="22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担当者</w:t>
            </w:r>
            <w:r w:rsidR="001763A9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：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　</w:t>
            </w:r>
            <w:r w:rsidR="001763A9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　　　　</w:t>
            </w:r>
            <w:r w:rsidR="00131B5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　　　　 </w:t>
            </w:r>
          </w:p>
        </w:tc>
      </w:tr>
      <w:tr w:rsidR="001763A9" w:rsidRPr="002E267F" w:rsidTr="0084799D">
        <w:trPr>
          <w:cantSplit/>
          <w:trHeight w:hRule="exact" w:val="507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2E267F" w:rsidRDefault="001763A9" w:rsidP="00FD7805">
            <w:pPr>
              <w:widowControl/>
              <w:rPr>
                <w:rFonts w:ascii="UD デジタル 教科書体 NP-R" w:eastAsia="UD デジタル 教科書体 NP-R" w:hAnsi="Georgia" w:cs="ＭＳ Ｐゴシック"/>
                <w:kern w:val="0"/>
                <w:sz w:val="22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TEL：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075 </w:t>
            </w:r>
            <w:r w:rsidR="006267E1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-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 753 </w:t>
            </w:r>
            <w:r w:rsidR="006267E1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-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 3114　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2E267F" w:rsidRDefault="001763A9" w:rsidP="00C45F5A">
            <w:pPr>
              <w:widowControl/>
              <w:wordWrap w:val="0"/>
              <w:ind w:right="1090"/>
              <w:rPr>
                <w:rFonts w:ascii="UD デジタル 教科書体 NP-R" w:eastAsia="UD デジタル 教科書体 NP-R" w:hAnsi="Georgia" w:cs="ＭＳ Ｐゴシック"/>
                <w:kern w:val="0"/>
                <w:sz w:val="22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TEL：</w:t>
            </w:r>
            <w:r w:rsidR="00C45F5A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　　　-　　　-　　　</w:t>
            </w:r>
            <w:r w:rsidR="00C45F5A" w:rsidRPr="002E267F">
              <w:rPr>
                <w:rFonts w:ascii="UD デジタル 教科書体 NP-R" w:eastAsia="UD デジタル 教科書体 NP-R" w:hAnsi="Georgia" w:cs="ＭＳ Ｐゴシック"/>
                <w:kern w:val="0"/>
                <w:sz w:val="22"/>
              </w:rPr>
              <w:t xml:space="preserve"> </w:t>
            </w:r>
          </w:p>
        </w:tc>
      </w:tr>
      <w:tr w:rsidR="001763A9" w:rsidRPr="002E267F" w:rsidTr="0084799D">
        <w:trPr>
          <w:cantSplit/>
          <w:trHeight w:hRule="exact" w:val="507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2E267F" w:rsidRDefault="001763A9" w:rsidP="00FD7805">
            <w:pPr>
              <w:widowControl/>
              <w:rPr>
                <w:rFonts w:ascii="UD デジタル 教科書体 NP-R" w:eastAsia="UD デジタル 教科書体 NP-R" w:hAnsi="Georgia" w:cs="ＭＳ Ｐゴシック"/>
                <w:kern w:val="0"/>
                <w:sz w:val="22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FAX：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075 </w:t>
            </w:r>
            <w:r w:rsidR="006267E1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-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 753 </w:t>
            </w:r>
            <w:r w:rsidR="006267E1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-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 3160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2E267F" w:rsidRDefault="001763A9" w:rsidP="006267E1">
            <w:pPr>
              <w:widowControl/>
              <w:wordWrap w:val="0"/>
              <w:ind w:right="1090"/>
              <w:rPr>
                <w:rFonts w:ascii="UD デジタル 教科書体 NP-R" w:eastAsia="UD デジタル 教科書体 NP-R" w:hAnsi="Georgia" w:cs="ＭＳ Ｐゴシック"/>
                <w:kern w:val="0"/>
                <w:sz w:val="22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>FAX：</w:t>
            </w:r>
            <w:r w:rsidR="00C45F5A">
              <w:rPr>
                <w:rFonts w:ascii="UD デジタル 教科書体 NP-R" w:eastAsia="UD デジタル 教科書体 NP-R" w:hAnsi="Georgia" w:cs="ＭＳ Ｐゴシック" w:hint="eastAsia"/>
                <w:kern w:val="0"/>
                <w:sz w:val="22"/>
              </w:rPr>
              <w:t xml:space="preserve">　　　-　　　-　　　</w:t>
            </w:r>
          </w:p>
        </w:tc>
      </w:tr>
      <w:tr w:rsidR="00743003" w:rsidRPr="002E267F" w:rsidTr="0084799D">
        <w:trPr>
          <w:trHeight w:val="778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43003" w:rsidRPr="002E267F" w:rsidRDefault="00743003" w:rsidP="00743003">
            <w:pPr>
              <w:widowControl/>
              <w:ind w:right="630"/>
              <w:jc w:val="center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下記の資料について所蔵調査および閲覧利用を希望致します。</w:t>
            </w:r>
          </w:p>
          <w:p w:rsidR="00743003" w:rsidRPr="002E267F" w:rsidRDefault="00743003" w:rsidP="00743003">
            <w:pPr>
              <w:widowControl/>
              <w:ind w:right="630"/>
              <w:jc w:val="center"/>
              <w:rPr>
                <w:rFonts w:ascii="UD デジタル 教科書体 NP-R" w:eastAsia="UD デジタル 教科書体 NP-R" w:hAnsi="Georgia" w:cs="ＭＳ Ｐゴシック"/>
                <w:kern w:val="0"/>
                <w:sz w:val="24"/>
                <w:szCs w:val="24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ご多忙の折恐縮ですが、利用の可否をお知らせください。</w:t>
            </w:r>
          </w:p>
        </w:tc>
      </w:tr>
      <w:tr w:rsidR="00E45528" w:rsidRPr="002E267F" w:rsidTr="0084799D">
        <w:trPr>
          <w:trHeight w:val="567"/>
        </w:trPr>
        <w:tc>
          <w:tcPr>
            <w:tcW w:w="53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28" w:rsidRPr="002E267F" w:rsidRDefault="006A2C4D" w:rsidP="006267E1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A2C4D" w:rsidRPr="006A2C4D">
                    <w:rPr>
                      <w:rFonts w:ascii="UD デジタル 教科書体 NP-R" w:eastAsia="UD デジタル 教科書体 NP-R" w:hAnsi="Georgia" w:cs="ＭＳ Ｐゴシック" w:hint="eastAsia"/>
                      <w:kern w:val="0"/>
                      <w:sz w:val="12"/>
                      <w:szCs w:val="21"/>
                    </w:rPr>
                    <w:t>フリガナ</w:t>
                  </w:r>
                </w:rt>
                <w:rubyBase>
                  <w:r w:rsidR="006A2C4D">
                    <w:rPr>
                      <w:rFonts w:ascii="UD デジタル 教科書体 NP-R" w:eastAsia="UD デジタル 教科書体 NP-R" w:hAnsi="Georgia" w:cs="ＭＳ Ｐゴシック" w:hint="eastAsia"/>
                      <w:kern w:val="0"/>
                      <w:szCs w:val="21"/>
                    </w:rPr>
                    <w:t>利用者名</w:t>
                  </w:r>
                </w:rubyBase>
              </w:ruby>
            </w:r>
            <w:r w:rsidR="00E45528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51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528" w:rsidRPr="002E267F" w:rsidRDefault="00E05F8F" w:rsidP="00E45528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所属・</w:t>
            </w:r>
            <w:r w:rsidR="00E45528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身分：</w:t>
            </w:r>
          </w:p>
        </w:tc>
      </w:tr>
      <w:tr w:rsidR="00E45528" w:rsidRPr="002E267F" w:rsidTr="0084799D">
        <w:trPr>
          <w:trHeight w:val="567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528" w:rsidRPr="002E267F" w:rsidRDefault="00E45528" w:rsidP="001A671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閲覧希望日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（第一希望）</w:t>
            </w: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　　月　　日　（　　）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　　：　　～　　：</w:t>
            </w:r>
          </w:p>
        </w:tc>
      </w:tr>
      <w:tr w:rsidR="001A671A" w:rsidRPr="002E267F" w:rsidTr="0084799D">
        <w:trPr>
          <w:trHeight w:val="567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71A" w:rsidRPr="002E267F" w:rsidRDefault="001A671A" w:rsidP="00E45528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閲覧希望日（第二希望）　　月　　日　（　　）　　：　　～　　：</w:t>
            </w:r>
          </w:p>
        </w:tc>
      </w:tr>
      <w:tr w:rsidR="001A671A" w:rsidRPr="002E267F" w:rsidTr="0084799D">
        <w:trPr>
          <w:trHeight w:val="567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71A" w:rsidRPr="002E267F" w:rsidRDefault="001A671A" w:rsidP="001A671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閲覧希望日（第三希望）　　月　　日　（　　）　　：　　～　　： </w:t>
            </w:r>
          </w:p>
        </w:tc>
      </w:tr>
      <w:tr w:rsidR="001763A9" w:rsidRPr="002E267F" w:rsidTr="00F27AB1">
        <w:trPr>
          <w:trHeight w:val="258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63A9" w:rsidRPr="002E267F" w:rsidRDefault="001811E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資料名</w:t>
            </w:r>
            <w:r w:rsidR="001763A9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：</w:t>
            </w:r>
            <w:r w:rsidR="001A671A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br/>
            </w:r>
            <w:bookmarkStart w:id="0" w:name="_GoBack"/>
            <w:bookmarkEnd w:id="0"/>
          </w:p>
        </w:tc>
      </w:tr>
      <w:tr w:rsidR="001763A9" w:rsidRPr="002E267F" w:rsidTr="003F3928">
        <w:trPr>
          <w:trHeight w:val="564"/>
        </w:trPr>
        <w:tc>
          <w:tcPr>
            <w:tcW w:w="10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著者名：</w:t>
            </w:r>
          </w:p>
        </w:tc>
      </w:tr>
      <w:tr w:rsidR="001763A9" w:rsidRPr="002E267F" w:rsidTr="003F3928">
        <w:trPr>
          <w:trHeight w:val="564"/>
        </w:trPr>
        <w:tc>
          <w:tcPr>
            <w:tcW w:w="53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巻号：　</w:t>
            </w:r>
          </w:p>
        </w:tc>
        <w:tc>
          <w:tcPr>
            <w:tcW w:w="51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発行年（版次）：</w:t>
            </w:r>
          </w:p>
        </w:tc>
      </w:tr>
      <w:tr w:rsidR="001763A9" w:rsidRPr="002E267F" w:rsidTr="0084799D">
        <w:trPr>
          <w:trHeight w:val="564"/>
        </w:trPr>
        <w:tc>
          <w:tcPr>
            <w:tcW w:w="5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請求記号：　　　　　　　　　　　　　　　　　　　　　　　　　　</w:t>
            </w: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資料</w:t>
            </w:r>
            <w:r w:rsidR="00FE55A7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ID</w:t>
            </w: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：</w:t>
            </w:r>
          </w:p>
        </w:tc>
      </w:tr>
      <w:tr w:rsidR="001763A9" w:rsidRPr="002E267F" w:rsidTr="0084799D">
        <w:trPr>
          <w:trHeight w:val="564"/>
        </w:trPr>
        <w:tc>
          <w:tcPr>
            <w:tcW w:w="5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NCID：</w:t>
            </w: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3A9" w:rsidRPr="002E267F" w:rsidRDefault="001A671A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典拠：</w:t>
            </w:r>
          </w:p>
        </w:tc>
      </w:tr>
      <w:tr w:rsidR="001763A9" w:rsidRPr="002E267F" w:rsidTr="0084799D">
        <w:trPr>
          <w:trHeight w:val="526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備考：</w:t>
            </w:r>
          </w:p>
        </w:tc>
      </w:tr>
      <w:tr w:rsidR="001763A9" w:rsidRPr="002E267F" w:rsidTr="0084799D">
        <w:trPr>
          <w:trHeight w:hRule="exact" w:val="56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763A9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b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b/>
                <w:kern w:val="0"/>
                <w:szCs w:val="21"/>
              </w:rPr>
              <w:t xml:space="preserve">（回答欄）　</w:t>
            </w:r>
          </w:p>
          <w:p w:rsidR="001763A9" w:rsidRPr="002E267F" w:rsidRDefault="006B6825" w:rsidP="00E05F8F">
            <w:pPr>
              <w:widowControl/>
              <w:ind w:firstLineChars="50" w:firstLine="105"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mc:AlternateContent>
                  <mc:Choice Requires="w16se">
                    <w:rFonts w:ascii="UD デジタル 教科書体 NP-R" w:eastAsia="UD デジタル 教科書体 NP-R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</w:t>
            </w:r>
            <w:r w:rsidR="00E05F8F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照会不完全（　　　　　　　　　　　　　　　　　　　　　　　　　　　　　　　　　　　　　　　）</w:t>
            </w:r>
          </w:p>
        </w:tc>
      </w:tr>
      <w:tr w:rsidR="001763A9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・所    蔵 ：     有   ・   無</w:t>
            </w:r>
          </w:p>
        </w:tc>
      </w:tr>
      <w:tr w:rsidR="001763A9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・閲    覧 ：     可   ・   不可</w:t>
            </w:r>
          </w:p>
        </w:tc>
      </w:tr>
      <w:tr w:rsidR="001763A9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・複    写 ：     可   ・   不可</w:t>
            </w:r>
          </w:p>
        </w:tc>
      </w:tr>
      <w:tr w:rsidR="001763A9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2E267F" w:rsidRDefault="001763A9" w:rsidP="00C6600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・資料取置 ：     有   ・   無</w:t>
            </w:r>
          </w:p>
        </w:tc>
      </w:tr>
      <w:tr w:rsidR="00FE55A7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A7" w:rsidRPr="002E267F" w:rsidRDefault="00FE55A7" w:rsidP="00FE55A7">
            <w:pPr>
              <w:widowControl/>
              <w:ind w:firstLineChars="50" w:firstLine="105"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・必要書類 ：     </w:t>
            </w:r>
            <w:r w:rsidRPr="002E267F">
              <w:rPr>
                <mc:AlternateContent>
                  <mc:Choice Requires="w16se">
                    <w:rFonts w:ascii="UD デジタル 教科書体 NP-R" w:eastAsia="UD デジタル 教科書体 NP-R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本状（回答）の写し　　</w:t>
            </w:r>
            <w:r w:rsidRPr="002E267F">
              <w:rPr>
                <mc:AlternateContent>
                  <mc:Choice Requires="w16se">
                    <w:rFonts w:ascii="UD デジタル 教科書体 NP-R" w:eastAsia="UD デジタル 教科書体 NP-R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学生証・身分証　　</w:t>
            </w:r>
            <w:r w:rsidRPr="002E267F">
              <w:rPr>
                <mc:AlternateContent>
                  <mc:Choice Requires="w16se">
                    <w:rFonts w:ascii="UD デジタル 教科書体 NP-R" w:eastAsia="UD デジタル 教科書体 NP-R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紹介状</w:t>
            </w:r>
          </w:p>
        </w:tc>
      </w:tr>
      <w:tr w:rsidR="00FE55A7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A7" w:rsidRPr="002E267F" w:rsidRDefault="00FE55A7" w:rsidP="00FE55A7">
            <w:pPr>
              <w:widowControl/>
              <w:ind w:firstLineChars="50" w:firstLine="105"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・</w:t>
            </w:r>
            <w:r w:rsidR="0041205F"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>連絡事項</w:t>
            </w:r>
            <w:r w:rsidRPr="002E267F">
              <w:rPr>
                <w:rFonts w:ascii="UD デジタル 教科書体 NP-R" w:eastAsia="UD デジタル 教科書体 NP-R" w:hAnsi="Georgia" w:cs="ＭＳ Ｐゴシック" w:hint="eastAsia"/>
                <w:kern w:val="0"/>
                <w:szCs w:val="21"/>
              </w:rPr>
              <w:t xml:space="preserve"> ：    </w:t>
            </w:r>
          </w:p>
        </w:tc>
      </w:tr>
      <w:tr w:rsidR="0041205F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B5A" w:rsidRPr="002E267F" w:rsidRDefault="003D4B5A" w:rsidP="003D4B5A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</w:p>
        </w:tc>
      </w:tr>
      <w:tr w:rsidR="0041205F" w:rsidRPr="002E267F" w:rsidTr="0084799D">
        <w:trPr>
          <w:trHeight w:val="358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05F" w:rsidRPr="002E267F" w:rsidRDefault="0041205F" w:rsidP="00FE55A7">
            <w:pPr>
              <w:widowControl/>
              <w:ind w:firstLineChars="50" w:firstLine="105"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</w:p>
        </w:tc>
      </w:tr>
      <w:tr w:rsidR="0041205F" w:rsidRPr="002E267F" w:rsidTr="006267E1">
        <w:trPr>
          <w:trHeight w:val="51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05F" w:rsidRPr="002E267F" w:rsidRDefault="0041205F" w:rsidP="00FC7958">
            <w:pPr>
              <w:widowControl/>
              <w:jc w:val="left"/>
              <w:rPr>
                <w:rFonts w:ascii="UD デジタル 教科書体 NP-R" w:eastAsia="UD デジタル 教科書体 NP-R" w:hAnsi="Georgia" w:cs="ＭＳ Ｐゴシック"/>
                <w:kern w:val="0"/>
                <w:szCs w:val="21"/>
              </w:rPr>
            </w:pPr>
          </w:p>
        </w:tc>
      </w:tr>
    </w:tbl>
    <w:p w:rsidR="0036065D" w:rsidRPr="002E267F" w:rsidRDefault="0036065D" w:rsidP="00FC7958">
      <w:pPr>
        <w:widowControl/>
        <w:jc w:val="left"/>
        <w:rPr>
          <w:rFonts w:ascii="UD デジタル 教科書体 NP-R" w:eastAsia="UD デジタル 教科書体 NP-R" w:hAnsi="Georgia"/>
          <w:szCs w:val="21"/>
        </w:rPr>
      </w:pPr>
    </w:p>
    <w:sectPr w:rsidR="0036065D" w:rsidRPr="002E267F" w:rsidSect="006267E1">
      <w:footerReference w:type="default" r:id="rId7"/>
      <w:pgSz w:w="11906" w:h="16838"/>
      <w:pgMar w:top="233" w:right="720" w:bottom="233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C1" w:rsidRDefault="000302C1" w:rsidP="00EE68D0">
      <w:r>
        <w:separator/>
      </w:r>
    </w:p>
  </w:endnote>
  <w:endnote w:type="continuationSeparator" w:id="0">
    <w:p w:rsidR="000302C1" w:rsidRDefault="000302C1" w:rsidP="00EE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66289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32"/>
            <w:szCs w:val="32"/>
          </w:rPr>
        </w:sdtEndPr>
        <w:sdtContent>
          <w:p w:rsidR="00452DAA" w:rsidRPr="00FE55A7" w:rsidRDefault="00452DAA" w:rsidP="00FE55A7">
            <w:pPr>
              <w:pStyle w:val="a7"/>
              <w:jc w:val="center"/>
              <w:rPr>
                <w:sz w:val="32"/>
                <w:szCs w:val="32"/>
              </w:rPr>
            </w:pPr>
            <w:r w:rsidRPr="00FE55A7">
              <w:rPr>
                <w:sz w:val="32"/>
                <w:szCs w:val="32"/>
                <w:lang w:val="ja-JP"/>
              </w:rPr>
              <w:t xml:space="preserve"> </w:t>
            </w:r>
            <w:r w:rsidRPr="00FE55A7">
              <w:rPr>
                <w:b/>
                <w:bCs/>
                <w:sz w:val="32"/>
                <w:szCs w:val="32"/>
              </w:rPr>
              <w:fldChar w:fldCharType="begin"/>
            </w:r>
            <w:r w:rsidRPr="00FE55A7">
              <w:rPr>
                <w:b/>
                <w:bCs/>
                <w:sz w:val="32"/>
                <w:szCs w:val="32"/>
              </w:rPr>
              <w:instrText>PAGE</w:instrText>
            </w:r>
            <w:r w:rsidRPr="00FE55A7">
              <w:rPr>
                <w:b/>
                <w:bCs/>
                <w:sz w:val="32"/>
                <w:szCs w:val="32"/>
              </w:rPr>
              <w:fldChar w:fldCharType="separate"/>
            </w:r>
            <w:r w:rsidR="00734075">
              <w:rPr>
                <w:b/>
                <w:bCs/>
                <w:noProof/>
                <w:sz w:val="32"/>
                <w:szCs w:val="32"/>
              </w:rPr>
              <w:t>1</w:t>
            </w:r>
            <w:r w:rsidRPr="00FE55A7">
              <w:rPr>
                <w:b/>
                <w:bCs/>
                <w:sz w:val="32"/>
                <w:szCs w:val="32"/>
              </w:rPr>
              <w:fldChar w:fldCharType="end"/>
            </w:r>
            <w:r w:rsidRPr="00FE55A7">
              <w:rPr>
                <w:sz w:val="32"/>
                <w:szCs w:val="32"/>
                <w:lang w:val="ja-JP"/>
              </w:rPr>
              <w:t xml:space="preserve"> / </w:t>
            </w:r>
            <w:r w:rsidRPr="00FE55A7">
              <w:rPr>
                <w:b/>
                <w:bCs/>
                <w:sz w:val="32"/>
                <w:szCs w:val="32"/>
              </w:rPr>
              <w:fldChar w:fldCharType="begin"/>
            </w:r>
            <w:r w:rsidRPr="00FE55A7">
              <w:rPr>
                <w:b/>
                <w:bCs/>
                <w:sz w:val="32"/>
                <w:szCs w:val="32"/>
              </w:rPr>
              <w:instrText>NUMPAGES</w:instrText>
            </w:r>
            <w:r w:rsidRPr="00FE55A7">
              <w:rPr>
                <w:b/>
                <w:bCs/>
                <w:sz w:val="32"/>
                <w:szCs w:val="32"/>
              </w:rPr>
              <w:fldChar w:fldCharType="separate"/>
            </w:r>
            <w:r w:rsidR="00734075">
              <w:rPr>
                <w:b/>
                <w:bCs/>
                <w:noProof/>
                <w:sz w:val="32"/>
                <w:szCs w:val="32"/>
              </w:rPr>
              <w:t>1</w:t>
            </w:r>
            <w:r w:rsidRPr="00FE55A7">
              <w:rPr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C1" w:rsidRDefault="000302C1" w:rsidP="00EE68D0">
      <w:r>
        <w:separator/>
      </w:r>
    </w:p>
  </w:footnote>
  <w:footnote w:type="continuationSeparator" w:id="0">
    <w:p w:rsidR="000302C1" w:rsidRDefault="000302C1" w:rsidP="00EE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E6"/>
    <w:rsid w:val="000302C1"/>
    <w:rsid w:val="000C2F7C"/>
    <w:rsid w:val="00125900"/>
    <w:rsid w:val="00131B5A"/>
    <w:rsid w:val="001763A9"/>
    <w:rsid w:val="001811E9"/>
    <w:rsid w:val="00197074"/>
    <w:rsid w:val="001A671A"/>
    <w:rsid w:val="001D13E6"/>
    <w:rsid w:val="001E0CC7"/>
    <w:rsid w:val="00223994"/>
    <w:rsid w:val="002E267F"/>
    <w:rsid w:val="002E6998"/>
    <w:rsid w:val="003047AC"/>
    <w:rsid w:val="00312524"/>
    <w:rsid w:val="0036065D"/>
    <w:rsid w:val="00374BBC"/>
    <w:rsid w:val="003A02C4"/>
    <w:rsid w:val="003D4B5A"/>
    <w:rsid w:val="003F3928"/>
    <w:rsid w:val="0041205F"/>
    <w:rsid w:val="00452DAA"/>
    <w:rsid w:val="00455DED"/>
    <w:rsid w:val="00547915"/>
    <w:rsid w:val="005C1A29"/>
    <w:rsid w:val="006267E1"/>
    <w:rsid w:val="00642CFB"/>
    <w:rsid w:val="006A2C4D"/>
    <w:rsid w:val="006B2EAF"/>
    <w:rsid w:val="006B37EC"/>
    <w:rsid w:val="006B6825"/>
    <w:rsid w:val="00700D70"/>
    <w:rsid w:val="00734075"/>
    <w:rsid w:val="00743003"/>
    <w:rsid w:val="00797D22"/>
    <w:rsid w:val="007E4DA3"/>
    <w:rsid w:val="007E608B"/>
    <w:rsid w:val="0084799D"/>
    <w:rsid w:val="00893A06"/>
    <w:rsid w:val="00894576"/>
    <w:rsid w:val="008D203F"/>
    <w:rsid w:val="00931528"/>
    <w:rsid w:val="00931DFE"/>
    <w:rsid w:val="00963563"/>
    <w:rsid w:val="009C417D"/>
    <w:rsid w:val="00A23AAA"/>
    <w:rsid w:val="00A65E26"/>
    <w:rsid w:val="00A878AD"/>
    <w:rsid w:val="00AC69AF"/>
    <w:rsid w:val="00AD1266"/>
    <w:rsid w:val="00B6135B"/>
    <w:rsid w:val="00C37980"/>
    <w:rsid w:val="00C45F5A"/>
    <w:rsid w:val="00C76CA1"/>
    <w:rsid w:val="00C83BFC"/>
    <w:rsid w:val="00D0713E"/>
    <w:rsid w:val="00D176DF"/>
    <w:rsid w:val="00D50CD3"/>
    <w:rsid w:val="00D66FB2"/>
    <w:rsid w:val="00D87564"/>
    <w:rsid w:val="00E05F8F"/>
    <w:rsid w:val="00E1707B"/>
    <w:rsid w:val="00E40760"/>
    <w:rsid w:val="00E40F9A"/>
    <w:rsid w:val="00E45528"/>
    <w:rsid w:val="00EE6521"/>
    <w:rsid w:val="00EE68D0"/>
    <w:rsid w:val="00F11703"/>
    <w:rsid w:val="00F27AB1"/>
    <w:rsid w:val="00F87081"/>
    <w:rsid w:val="00FC7958"/>
    <w:rsid w:val="00FD7805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BB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briola" w:eastAsia="游明朝" w:hAnsi="Gabriol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65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6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68D0"/>
  </w:style>
  <w:style w:type="paragraph" w:styleId="a7">
    <w:name w:val="footer"/>
    <w:basedOn w:val="a"/>
    <w:link w:val="a8"/>
    <w:uiPriority w:val="99"/>
    <w:unhideWhenUsed/>
    <w:rsid w:val="00EE68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D7E3-8BD6-4B52-9871-CDCC4FE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378</Characters>
  <Application>Microsoft Office Word</Application>
  <DocSecurity>0</DocSecurity>
  <Lines>47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2T02:08:00Z</dcterms:created>
  <dcterms:modified xsi:type="dcterms:W3CDTF">2022-09-20T05:57:00Z</dcterms:modified>
</cp:coreProperties>
</file>